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EE" w:rsidRDefault="005059EE" w:rsidP="00D22030">
      <w:pPr>
        <w:jc w:val="center"/>
      </w:pPr>
      <w:r w:rsidRPr="005059EE">
        <w:t>https://znanija.com/task/24642798</w:t>
      </w:r>
    </w:p>
    <w:p w:rsidR="0090457E" w:rsidRPr="0090457E" w:rsidRDefault="005059EE" w:rsidP="0090457E">
      <w:pPr>
        <w:jc w:val="center"/>
        <w:rPr>
          <w:rFonts w:ascii="Times New Roman" w:hAnsi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625693" cy="521967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4764" b="1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93" cy="52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" w:history="1"/>
    </w:p>
    <w:p w:rsidR="0090457E" w:rsidRPr="0090457E" w:rsidRDefault="0090457E" w:rsidP="005059EE">
      <w:pPr>
        <w:jc w:val="center"/>
        <w:rPr>
          <w:lang w:val="en-US"/>
        </w:rPr>
      </w:pPr>
    </w:p>
    <w:sectPr w:rsidR="0090457E" w:rsidRPr="0090457E" w:rsidSect="005059EE">
      <w:pgSz w:w="16838" w:h="11906" w:orient="landscape"/>
      <w:pgMar w:top="426" w:right="567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22030"/>
    <w:rsid w:val="001D0B50"/>
    <w:rsid w:val="00220449"/>
    <w:rsid w:val="00295619"/>
    <w:rsid w:val="002F5DE2"/>
    <w:rsid w:val="00346C6A"/>
    <w:rsid w:val="00463C5B"/>
    <w:rsid w:val="005059EE"/>
    <w:rsid w:val="00594026"/>
    <w:rsid w:val="00645F4F"/>
    <w:rsid w:val="006C6ADC"/>
    <w:rsid w:val="00732476"/>
    <w:rsid w:val="007E6AE9"/>
    <w:rsid w:val="007F26EE"/>
    <w:rsid w:val="0090457E"/>
    <w:rsid w:val="00935C51"/>
    <w:rsid w:val="00955180"/>
    <w:rsid w:val="00A862B1"/>
    <w:rsid w:val="00B41407"/>
    <w:rsid w:val="00B6595E"/>
    <w:rsid w:val="00C35AA8"/>
    <w:rsid w:val="00C84FD7"/>
    <w:rsid w:val="00CB2A94"/>
    <w:rsid w:val="00D22030"/>
    <w:rsid w:val="00DC0F99"/>
    <w:rsid w:val="00E0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03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030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D22030"/>
  </w:style>
  <w:style w:type="character" w:customStyle="1" w:styleId="mo">
    <w:name w:val="mo"/>
    <w:basedOn w:val="a0"/>
    <w:rsid w:val="00D22030"/>
  </w:style>
  <w:style w:type="character" w:customStyle="1" w:styleId="mroot">
    <w:name w:val="mroot"/>
    <w:basedOn w:val="a0"/>
    <w:rsid w:val="00D22030"/>
  </w:style>
  <w:style w:type="character" w:customStyle="1" w:styleId="mn">
    <w:name w:val="mn"/>
    <w:basedOn w:val="a0"/>
    <w:rsid w:val="00D22030"/>
  </w:style>
  <w:style w:type="character" w:customStyle="1" w:styleId="mjxassistivemathml">
    <w:name w:val="mjx_assistive_mathml"/>
    <w:basedOn w:val="a0"/>
    <w:rsid w:val="00D22030"/>
  </w:style>
  <w:style w:type="character" w:styleId="a5">
    <w:name w:val="Hyperlink"/>
    <w:basedOn w:val="a0"/>
    <w:uiPriority w:val="99"/>
    <w:semiHidden/>
    <w:unhideWhenUsed/>
    <w:rsid w:val="00D22030"/>
    <w:rPr>
      <w:color w:val="0000FF"/>
      <w:u w:val="single"/>
    </w:rPr>
  </w:style>
  <w:style w:type="table" w:styleId="a6">
    <w:name w:val="Table Grid"/>
    <w:basedOn w:val="a1"/>
    <w:uiPriority w:val="59"/>
    <w:rsid w:val="00D2203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220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38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54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37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D8B-42CF-4A02-9803-1D8B0DCF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6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5-19T15:12:00Z</dcterms:created>
  <dcterms:modified xsi:type="dcterms:W3CDTF">2017-05-19T21:35:00Z</dcterms:modified>
</cp:coreProperties>
</file>